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6E" w:rsidRDefault="00316F6E" w:rsidP="00316F6E">
      <w:pPr>
        <w:keepNext/>
        <w:jc w:val="center"/>
        <w:outlineLvl w:val="1"/>
        <w:rPr>
          <w:rFonts w:ascii="Arial" w:hAnsi="Arial" w:cs="Arial"/>
          <w:sz w:val="24"/>
          <w:szCs w:val="24"/>
        </w:rPr>
      </w:pPr>
    </w:p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C21010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C21010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CB5CA6" w:rsidRPr="00A545DB">
        <w:rPr>
          <w:rFonts w:ascii="Times New Roman" w:hAnsi="Times New Roman" w:cs="Times New Roman"/>
          <w:b/>
          <w:sz w:val="24"/>
          <w:szCs w:val="24"/>
        </w:rPr>
        <w:t>Odbiór i zagospodarowanie odpadów od właścicieli nieruchomości zamieszkałych na terenie gminy Kołbaskowo w punkcie selektywnej zbiórki odpadów komunalnych (PSZOK) znajdującym się w miejscowości Smolęcin</w:t>
      </w:r>
      <w:r w:rsidR="00553F63" w:rsidRPr="00C21010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553F63">
        <w:rPr>
          <w:rFonts w:ascii="Times New Roman" w:hAnsi="Times New Roman" w:cs="Times New Roman"/>
        </w:rPr>
        <w:t>w Rozdziale V pkt 2</w:t>
      </w:r>
      <w:r w:rsidR="00714691" w:rsidRPr="00BF2B37">
        <w:rPr>
          <w:rFonts w:ascii="Times New Roman" w:hAnsi="Times New Roman" w:cs="Times New Roman"/>
        </w:rPr>
        <w:t xml:space="preserve">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1010" w:rsidRDefault="00C21010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1010" w:rsidRDefault="00C21010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1010" w:rsidRPr="00BF2B37" w:rsidRDefault="00C21010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6F" w:rsidRDefault="0042536F" w:rsidP="0038231F">
      <w:pPr>
        <w:spacing w:after="0" w:line="240" w:lineRule="auto"/>
      </w:pPr>
      <w:r>
        <w:separator/>
      </w:r>
    </w:p>
  </w:endnote>
  <w:endnote w:type="continuationSeparator" w:id="0">
    <w:p w:rsidR="0042536F" w:rsidRDefault="004253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28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B5CA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6F" w:rsidRDefault="0042536F" w:rsidP="0038231F">
      <w:pPr>
        <w:spacing w:after="0" w:line="240" w:lineRule="auto"/>
      </w:pPr>
      <w:r>
        <w:separator/>
      </w:r>
    </w:p>
  </w:footnote>
  <w:footnote w:type="continuationSeparator" w:id="0">
    <w:p w:rsidR="0042536F" w:rsidRDefault="004253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C21010">
    <w:pPr>
      <w:pStyle w:val="Nagwek"/>
    </w:pPr>
    <w:r>
      <w:t>ZP.271.</w:t>
    </w:r>
    <w:r w:rsidR="00CB5CA6">
      <w:t>10</w:t>
    </w:r>
    <w:r>
      <w:t>.2020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46751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6754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6F6E"/>
    <w:rsid w:val="003178CE"/>
    <w:rsid w:val="003221F4"/>
    <w:rsid w:val="003229EC"/>
    <w:rsid w:val="00324D79"/>
    <w:rsid w:val="003270A8"/>
    <w:rsid w:val="003416FE"/>
    <w:rsid w:val="0034230E"/>
    <w:rsid w:val="0035223B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1F1E"/>
    <w:rsid w:val="003D272A"/>
    <w:rsid w:val="003D7458"/>
    <w:rsid w:val="003E0AC6"/>
    <w:rsid w:val="003E1710"/>
    <w:rsid w:val="003E7678"/>
    <w:rsid w:val="003F024C"/>
    <w:rsid w:val="00404C42"/>
    <w:rsid w:val="0040570B"/>
    <w:rsid w:val="004065D5"/>
    <w:rsid w:val="0042536F"/>
    <w:rsid w:val="004257B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82E"/>
    <w:rsid w:val="00553F63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642AC"/>
    <w:rsid w:val="00665FFB"/>
    <w:rsid w:val="00677C66"/>
    <w:rsid w:val="00677D0B"/>
    <w:rsid w:val="00680DC7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14969"/>
    <w:rsid w:val="007212BA"/>
    <w:rsid w:val="007259A2"/>
    <w:rsid w:val="00732356"/>
    <w:rsid w:val="00746532"/>
    <w:rsid w:val="00780474"/>
    <w:rsid w:val="00783253"/>
    <w:rsid w:val="007840F2"/>
    <w:rsid w:val="007862C0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1708F"/>
    <w:rsid w:val="00920F98"/>
    <w:rsid w:val="009301A2"/>
    <w:rsid w:val="009375EB"/>
    <w:rsid w:val="009438D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B6E56"/>
    <w:rsid w:val="009C051D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7F32"/>
    <w:rsid w:val="00B119F4"/>
    <w:rsid w:val="00B11EC8"/>
    <w:rsid w:val="00B15219"/>
    <w:rsid w:val="00B154B4"/>
    <w:rsid w:val="00B22BBE"/>
    <w:rsid w:val="00B35FDB"/>
    <w:rsid w:val="00B37134"/>
    <w:rsid w:val="00B40FC8"/>
    <w:rsid w:val="00B80DD6"/>
    <w:rsid w:val="00B83F72"/>
    <w:rsid w:val="00B87B51"/>
    <w:rsid w:val="00B93B71"/>
    <w:rsid w:val="00BA1439"/>
    <w:rsid w:val="00BB3799"/>
    <w:rsid w:val="00BB4360"/>
    <w:rsid w:val="00BC1BE7"/>
    <w:rsid w:val="00BD06C3"/>
    <w:rsid w:val="00BD610D"/>
    <w:rsid w:val="00BF0090"/>
    <w:rsid w:val="00BF1F3F"/>
    <w:rsid w:val="00BF2B37"/>
    <w:rsid w:val="00C00C2E"/>
    <w:rsid w:val="00C02ACA"/>
    <w:rsid w:val="00C0440B"/>
    <w:rsid w:val="00C13E31"/>
    <w:rsid w:val="00C1756D"/>
    <w:rsid w:val="00C21010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B5CA6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DF2263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4C73"/>
    <w:rsid w:val="00E86A2B"/>
    <w:rsid w:val="00E91780"/>
    <w:rsid w:val="00EA74CD"/>
    <w:rsid w:val="00EA7DB8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56D22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2683B-AE53-4B68-BA59-7551A970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EC0A-332C-4B9D-AF5E-AC87EE21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9-04-15T10:22:00Z</cp:lastPrinted>
  <dcterms:created xsi:type="dcterms:W3CDTF">2020-12-17T09:08:00Z</dcterms:created>
  <dcterms:modified xsi:type="dcterms:W3CDTF">2020-12-17T09:11:00Z</dcterms:modified>
</cp:coreProperties>
</file>